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75FC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D75FC8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8.2020 № 344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от 23.01.2020 № 22-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F4629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3266BD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2020 году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на финансирование мероприятий, предусмотренных подпунктом 1.1 раздела 5 «Система программных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мероприятий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</w:trPr>
        <w:tc>
          <w:tcPr>
            <w:tcW w:w="50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B4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B51F3C" w:rsidRPr="00B4695C" w:rsidTr="00B4695C">
        <w:trPr>
          <w:trHeight w:val="20"/>
        </w:trPr>
        <w:tc>
          <w:tcPr>
            <w:tcW w:w="50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B469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</w:tbl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  <w:tblHeader/>
        </w:trPr>
        <w:tc>
          <w:tcPr>
            <w:tcW w:w="504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61199E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27 795,76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5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B23056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6 142,75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15 978,4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D802C1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1 812,93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0 891,5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9 971,0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ду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314,5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 650,75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</w:t>
            </w:r>
            <w:r w:rsidR="00326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3 414,00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12 947,1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4 274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0 385,08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  <w:p w:rsidR="0007367F" w:rsidRPr="00B4695C" w:rsidRDefault="0007367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здания и благоустройство территории Заулкинского СДК МУ филиала Кущапинского СДК в </w:t>
            </w:r>
          </w:p>
          <w:p w:rsidR="0007367F" w:rsidRPr="00B4695C" w:rsidRDefault="0007367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 Заулки Кадомского района Рязанской област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3 380,74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7 699,31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 223,71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 193,74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ин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012,97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тояр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4 572,00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98 453,2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 705,25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0 345,82, в том числе: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в д. Калде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Ненашкин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 305,44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в д. Волчко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Алексеев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 040,38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38 113,30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960,00</w:t>
            </w:r>
          </w:p>
        </w:tc>
      </w:tr>
      <w:tr w:rsidR="00864AC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64AC9" w:rsidRPr="00B4695C" w:rsidRDefault="00864AC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64AC9" w:rsidRPr="00B4695C" w:rsidRDefault="00864AC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80 000,00</w:t>
            </w:r>
          </w:p>
        </w:tc>
      </w:tr>
      <w:tr w:rsidR="00864AC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64AC9" w:rsidRPr="00B4695C" w:rsidRDefault="00864AC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64AC9" w:rsidRPr="00B4695C" w:rsidRDefault="00864AC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864AC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64AC9" w:rsidRPr="00B4695C" w:rsidRDefault="00864AC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64AC9" w:rsidRPr="00B4695C" w:rsidRDefault="00864AC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усто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750,00</w:t>
            </w:r>
          </w:p>
        </w:tc>
      </w:tr>
      <w:tr w:rsidR="00864AC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64AC9" w:rsidRPr="00B4695C" w:rsidRDefault="00864AC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64AC9" w:rsidRPr="00B4695C" w:rsidRDefault="00864AC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64AC9" w:rsidRPr="00B4695C" w:rsidRDefault="00864AC9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е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64AC9" w:rsidRDefault="00864AC9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 0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D17F5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9 156,97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 198,92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 585,2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D17F5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 572,44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B377AF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B377AF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B377A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77AF" w:rsidRPr="00B4695C" w:rsidRDefault="00B377AF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77AF" w:rsidRPr="00B4695C" w:rsidRDefault="00B377A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77AF" w:rsidRPr="00B4695C" w:rsidRDefault="00B377AF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Жму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77AF" w:rsidRPr="00B4695C" w:rsidRDefault="00B62BEE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526,14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о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A92E4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4 943,79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9A605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5 791,0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A92E4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8 505,84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A92E4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4 780,57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A92E4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50 190,24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3 369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A6C9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99 333,50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06 794,99</w:t>
            </w:r>
          </w:p>
        </w:tc>
      </w:tr>
      <w:tr w:rsidR="002760C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760C4" w:rsidRPr="00B4695C" w:rsidRDefault="002760C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760C4" w:rsidRPr="00B4695C" w:rsidRDefault="002760C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760C4" w:rsidRPr="00B4695C" w:rsidRDefault="002760C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760C4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 117,24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2 849,66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130,09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270,34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 w:val="restart"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90 765,00, в том числе: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мемориального комплекса в честь 60-летия победы в ВОВ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2 015,0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661,42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95,52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0 579,79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7 368,2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д. Елизаветино Прон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3 939,5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 717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F06D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</w:t>
            </w:r>
            <w:r w:rsidR="00326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1701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78 832,70</w:t>
            </w:r>
          </w:p>
        </w:tc>
      </w:tr>
      <w:tr w:rsidR="00F06D6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06D6D" w:rsidRPr="00B4695C" w:rsidRDefault="00F06D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06D6D" w:rsidRPr="00B4695C" w:rsidRDefault="00F06D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06D6D" w:rsidRPr="00B4695C" w:rsidRDefault="00F06D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06D6D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119,3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4 143,64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178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 68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135E6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232,97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4935C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7 304,86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135E6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 387,6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7 901,1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0 000,00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7 536,72</w:t>
            </w:r>
          </w:p>
        </w:tc>
      </w:tr>
      <w:tr w:rsidR="00EB7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B7B9B" w:rsidRPr="00B4695C" w:rsidRDefault="00EB7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B7B9B" w:rsidRPr="00B4695C" w:rsidRDefault="00EB7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B7B9B" w:rsidRPr="00B4695C" w:rsidRDefault="00EB7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B7B9B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0 479,56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7 5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7 821,33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768 991,00</w:t>
            </w:r>
          </w:p>
        </w:tc>
      </w:tr>
      <w:tr w:rsidR="00320DE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B4695C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B4695C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B4695C" w:rsidRDefault="00624CB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 088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1 661,4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F39A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79 904,65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94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6 548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9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8 273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276C3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0 173,46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0 000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1 622,5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 092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 927,0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0 378,12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68 419,9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06 456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0 237,55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 535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44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9 908,2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9 205,45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ломаз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576,73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r w:rsidR="00B36E4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1 644,79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ашин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6 607,78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тар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A0691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169,51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764122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с. Тархань Сасов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6 252,69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EB7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09 821,85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елец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65 625,0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851,44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 000,0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819,46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485,89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38 077,11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240E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3 318,97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1 566,38</w:t>
            </w:r>
          </w:p>
        </w:tc>
      </w:tr>
      <w:tr w:rsidR="00CF4AAE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4AAE" w:rsidRPr="00B4695C" w:rsidRDefault="00CF4AA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4AAE" w:rsidRPr="00B4695C" w:rsidRDefault="00CF4AA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7 644,00</w:t>
            </w:r>
          </w:p>
        </w:tc>
      </w:tr>
      <w:tr w:rsidR="00CF4AAE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4AAE" w:rsidRPr="00B4695C" w:rsidRDefault="00CF4AA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4AAE" w:rsidRPr="00B4695C" w:rsidRDefault="00CF4AA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 000,0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906A6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3 268,60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65320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9 065,9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A54F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5 200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3511E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41 452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5 545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2 901,94</w:t>
            </w:r>
          </w:p>
        </w:tc>
      </w:tr>
      <w:tr w:rsidR="00C7022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7022A" w:rsidRPr="00B4695C" w:rsidRDefault="00C7022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7022A" w:rsidRPr="00B4695C" w:rsidRDefault="00C7022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7022A" w:rsidRPr="00B4695C" w:rsidRDefault="00C7022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7022A" w:rsidRPr="00B4695C" w:rsidRDefault="00F11E6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5 955,93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07AB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211,7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2 179,61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22 599,12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 717,10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 961,96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 сельское поселение</w:t>
            </w:r>
          </w:p>
          <w:p w:rsidR="00B4695C" w:rsidRPr="003266BD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системы Рожновского Н=12м, V=15м</w:t>
            </w:r>
            <w:r w:rsidRPr="00B4695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</w:p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. Пертово Чучков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98 613,75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  <w:p w:rsidR="002B42DF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</w:t>
            </w:r>
            <w:r w:rsidR="002B42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й ремонт крыши спортзала в</w:t>
            </w:r>
          </w:p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</w:t>
            </w:r>
            <w:r w:rsidR="006100B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гард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учковск</w:t>
            </w:r>
            <w:r w:rsidR="006100B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 района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B0714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9 729,89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C71C1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чинское</w:t>
            </w:r>
            <w:r w:rsidR="00B36E4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6 343,7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836EE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4 929,5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1 915,5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975550" w:rsidRDefault="0097555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 570 930</w:t>
            </w:r>
            <w:r w:rsidRPr="009755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5 665,5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 638,19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0 000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 493,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Касим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1665F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643 0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97555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 657 981,7</w:t>
            </w:r>
            <w:r w:rsidR="0093177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79108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515 506,0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1D1C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233 557,87</w:t>
            </w:r>
          </w:p>
        </w:tc>
      </w:tr>
      <w:tr w:rsidR="0061513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61513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75464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308 180,36</w:t>
            </w:r>
            <w:r w:rsidR="005B2456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B37219" w:rsidP="0031071D">
      <w:pPr>
        <w:spacing w:line="233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 </w:t>
      </w:r>
    </w:p>
    <w:sectPr w:rsidR="006F5F5D" w:rsidRPr="00B4695C" w:rsidSect="00D75FC8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9B" w:rsidRDefault="00F4629B">
      <w:r>
        <w:separator/>
      </w:r>
    </w:p>
  </w:endnote>
  <w:endnote w:type="continuationSeparator" w:id="0">
    <w:p w:rsidR="00F4629B" w:rsidRDefault="00F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6B5A9E75" wp14:editId="0E7DD3F6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C393599" wp14:editId="09C9EF06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D75FC8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508  05.08.2020 9:49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9B" w:rsidRDefault="00F4629B">
      <w:r>
        <w:separator/>
      </w:r>
    </w:p>
  </w:footnote>
  <w:footnote w:type="continuationSeparator" w:id="0">
    <w:p w:rsidR="00F4629B" w:rsidRDefault="00F46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75FC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Q3cRSgWlqgjJGRneGHgqT/5Rbs=" w:salt="y+qC0y9J9w6ZEyL7PKQ6C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7ABE"/>
    <w:rsid w:val="0001360F"/>
    <w:rsid w:val="00016F71"/>
    <w:rsid w:val="000331B3"/>
    <w:rsid w:val="00033413"/>
    <w:rsid w:val="00037C0C"/>
    <w:rsid w:val="000502A3"/>
    <w:rsid w:val="00056DEB"/>
    <w:rsid w:val="000621F9"/>
    <w:rsid w:val="00065F9C"/>
    <w:rsid w:val="0007367F"/>
    <w:rsid w:val="00073A7A"/>
    <w:rsid w:val="00076D5E"/>
    <w:rsid w:val="00084DD3"/>
    <w:rsid w:val="000917C0"/>
    <w:rsid w:val="000B0736"/>
    <w:rsid w:val="000C16AE"/>
    <w:rsid w:val="000F1CD4"/>
    <w:rsid w:val="00122CFD"/>
    <w:rsid w:val="0012429E"/>
    <w:rsid w:val="00135E6F"/>
    <w:rsid w:val="001436E4"/>
    <w:rsid w:val="00151370"/>
    <w:rsid w:val="00162E72"/>
    <w:rsid w:val="001665F4"/>
    <w:rsid w:val="001701FD"/>
    <w:rsid w:val="00174E59"/>
    <w:rsid w:val="00175BE5"/>
    <w:rsid w:val="0018017E"/>
    <w:rsid w:val="001824E1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D1C8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0E5F"/>
    <w:rsid w:val="00242DDB"/>
    <w:rsid w:val="00244ADB"/>
    <w:rsid w:val="002479A2"/>
    <w:rsid w:val="0026087E"/>
    <w:rsid w:val="00261DE0"/>
    <w:rsid w:val="00265420"/>
    <w:rsid w:val="00274E14"/>
    <w:rsid w:val="002760C4"/>
    <w:rsid w:val="00276C33"/>
    <w:rsid w:val="00280027"/>
    <w:rsid w:val="00280A6D"/>
    <w:rsid w:val="00282C63"/>
    <w:rsid w:val="00282CAE"/>
    <w:rsid w:val="00286ECA"/>
    <w:rsid w:val="002953B6"/>
    <w:rsid w:val="002B42DF"/>
    <w:rsid w:val="002B6BB0"/>
    <w:rsid w:val="002B7A59"/>
    <w:rsid w:val="002C6B4B"/>
    <w:rsid w:val="002D30FC"/>
    <w:rsid w:val="002E51A7"/>
    <w:rsid w:val="002E5A5F"/>
    <w:rsid w:val="002F1E81"/>
    <w:rsid w:val="00303E1A"/>
    <w:rsid w:val="0031071D"/>
    <w:rsid w:val="00310D92"/>
    <w:rsid w:val="003160CB"/>
    <w:rsid w:val="00320DE9"/>
    <w:rsid w:val="003222A3"/>
    <w:rsid w:val="003266BD"/>
    <w:rsid w:val="00333DED"/>
    <w:rsid w:val="003511E5"/>
    <w:rsid w:val="00360A40"/>
    <w:rsid w:val="00375A8A"/>
    <w:rsid w:val="0038448C"/>
    <w:rsid w:val="003870C2"/>
    <w:rsid w:val="003A6C9D"/>
    <w:rsid w:val="003A7149"/>
    <w:rsid w:val="003D3B8A"/>
    <w:rsid w:val="003D3E42"/>
    <w:rsid w:val="003D54F8"/>
    <w:rsid w:val="003F4F5E"/>
    <w:rsid w:val="00400906"/>
    <w:rsid w:val="00420D0A"/>
    <w:rsid w:val="00421A5E"/>
    <w:rsid w:val="0042590E"/>
    <w:rsid w:val="00437F65"/>
    <w:rsid w:val="00460FEA"/>
    <w:rsid w:val="004734B7"/>
    <w:rsid w:val="00481B88"/>
    <w:rsid w:val="004826D1"/>
    <w:rsid w:val="00485B4F"/>
    <w:rsid w:val="004862D1"/>
    <w:rsid w:val="004935C6"/>
    <w:rsid w:val="00494C2C"/>
    <w:rsid w:val="004B267B"/>
    <w:rsid w:val="004B2D5A"/>
    <w:rsid w:val="004C11FF"/>
    <w:rsid w:val="004D293D"/>
    <w:rsid w:val="004D57E2"/>
    <w:rsid w:val="004D65B8"/>
    <w:rsid w:val="004F41B2"/>
    <w:rsid w:val="004F44FE"/>
    <w:rsid w:val="00512A47"/>
    <w:rsid w:val="00513B2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A53EC"/>
    <w:rsid w:val="005B229B"/>
    <w:rsid w:val="005B2319"/>
    <w:rsid w:val="005B2456"/>
    <w:rsid w:val="005B3518"/>
    <w:rsid w:val="005C56AE"/>
    <w:rsid w:val="005C7449"/>
    <w:rsid w:val="005D0676"/>
    <w:rsid w:val="005E6D99"/>
    <w:rsid w:val="005E6F8C"/>
    <w:rsid w:val="005F0F67"/>
    <w:rsid w:val="005F2ADD"/>
    <w:rsid w:val="005F2C49"/>
    <w:rsid w:val="006013EB"/>
    <w:rsid w:val="0060479E"/>
    <w:rsid w:val="00604BE7"/>
    <w:rsid w:val="006100BD"/>
    <w:rsid w:val="0061199E"/>
    <w:rsid w:val="00615133"/>
    <w:rsid w:val="00616AED"/>
    <w:rsid w:val="00624CB3"/>
    <w:rsid w:val="00632A4F"/>
    <w:rsid w:val="00632B56"/>
    <w:rsid w:val="006351E3"/>
    <w:rsid w:val="00644236"/>
    <w:rsid w:val="006471E5"/>
    <w:rsid w:val="00661CE0"/>
    <w:rsid w:val="00671D3B"/>
    <w:rsid w:val="00681674"/>
    <w:rsid w:val="00684A5B"/>
    <w:rsid w:val="0069264D"/>
    <w:rsid w:val="006A1F71"/>
    <w:rsid w:val="006B189C"/>
    <w:rsid w:val="006F328B"/>
    <w:rsid w:val="006F5886"/>
    <w:rsid w:val="006F5F5D"/>
    <w:rsid w:val="00707734"/>
    <w:rsid w:val="00707E19"/>
    <w:rsid w:val="00712F7C"/>
    <w:rsid w:val="00720E01"/>
    <w:rsid w:val="0072328A"/>
    <w:rsid w:val="00732CFB"/>
    <w:rsid w:val="007377B5"/>
    <w:rsid w:val="00741308"/>
    <w:rsid w:val="00745EC8"/>
    <w:rsid w:val="00746CC2"/>
    <w:rsid w:val="00754647"/>
    <w:rsid w:val="00760323"/>
    <w:rsid w:val="00764122"/>
    <w:rsid w:val="00765600"/>
    <w:rsid w:val="00791086"/>
    <w:rsid w:val="00791C9F"/>
    <w:rsid w:val="00792AAB"/>
    <w:rsid w:val="00793B47"/>
    <w:rsid w:val="007A1D0C"/>
    <w:rsid w:val="007A2A7B"/>
    <w:rsid w:val="007B257D"/>
    <w:rsid w:val="007C4EF9"/>
    <w:rsid w:val="007D4925"/>
    <w:rsid w:val="007F0C8A"/>
    <w:rsid w:val="007F11AB"/>
    <w:rsid w:val="007F39A7"/>
    <w:rsid w:val="008143CB"/>
    <w:rsid w:val="00823CA1"/>
    <w:rsid w:val="008254FE"/>
    <w:rsid w:val="00836EE1"/>
    <w:rsid w:val="008406B0"/>
    <w:rsid w:val="00850EC4"/>
    <w:rsid w:val="008513B9"/>
    <w:rsid w:val="00864AC9"/>
    <w:rsid w:val="008702D3"/>
    <w:rsid w:val="00876034"/>
    <w:rsid w:val="008827E7"/>
    <w:rsid w:val="00887BFF"/>
    <w:rsid w:val="008A1696"/>
    <w:rsid w:val="008A21EC"/>
    <w:rsid w:val="008C58FE"/>
    <w:rsid w:val="008E6C41"/>
    <w:rsid w:val="008F0816"/>
    <w:rsid w:val="008F6BB7"/>
    <w:rsid w:val="008F7222"/>
    <w:rsid w:val="008F79F5"/>
    <w:rsid w:val="00900F42"/>
    <w:rsid w:val="00903526"/>
    <w:rsid w:val="00906A64"/>
    <w:rsid w:val="009114AA"/>
    <w:rsid w:val="00914748"/>
    <w:rsid w:val="00925BA7"/>
    <w:rsid w:val="0093177F"/>
    <w:rsid w:val="00932E3C"/>
    <w:rsid w:val="00934012"/>
    <w:rsid w:val="009410A0"/>
    <w:rsid w:val="00947420"/>
    <w:rsid w:val="0095519A"/>
    <w:rsid w:val="009573D3"/>
    <w:rsid w:val="00975550"/>
    <w:rsid w:val="009977FF"/>
    <w:rsid w:val="009A085B"/>
    <w:rsid w:val="009A5D57"/>
    <w:rsid w:val="009A605A"/>
    <w:rsid w:val="009C1DE6"/>
    <w:rsid w:val="009C1F0E"/>
    <w:rsid w:val="009C21DA"/>
    <w:rsid w:val="009D3E8C"/>
    <w:rsid w:val="009E3A0E"/>
    <w:rsid w:val="009E68F3"/>
    <w:rsid w:val="00A06918"/>
    <w:rsid w:val="00A1314B"/>
    <w:rsid w:val="00A13160"/>
    <w:rsid w:val="00A137D3"/>
    <w:rsid w:val="00A178C7"/>
    <w:rsid w:val="00A27216"/>
    <w:rsid w:val="00A44A8F"/>
    <w:rsid w:val="00A51D96"/>
    <w:rsid w:val="00A538A8"/>
    <w:rsid w:val="00A54F8A"/>
    <w:rsid w:val="00A66FF2"/>
    <w:rsid w:val="00A92E4C"/>
    <w:rsid w:val="00A93744"/>
    <w:rsid w:val="00A96F84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07141"/>
    <w:rsid w:val="00B10324"/>
    <w:rsid w:val="00B23056"/>
    <w:rsid w:val="00B36E4D"/>
    <w:rsid w:val="00B37219"/>
    <w:rsid w:val="00B376B1"/>
    <w:rsid w:val="00B377AF"/>
    <w:rsid w:val="00B4695C"/>
    <w:rsid w:val="00B51F3C"/>
    <w:rsid w:val="00B620D9"/>
    <w:rsid w:val="00B62BEE"/>
    <w:rsid w:val="00B633DB"/>
    <w:rsid w:val="00B639ED"/>
    <w:rsid w:val="00B66A8C"/>
    <w:rsid w:val="00B71547"/>
    <w:rsid w:val="00B8061C"/>
    <w:rsid w:val="00B83BA2"/>
    <w:rsid w:val="00B847CE"/>
    <w:rsid w:val="00B853AA"/>
    <w:rsid w:val="00B875BF"/>
    <w:rsid w:val="00B91F62"/>
    <w:rsid w:val="00B95F93"/>
    <w:rsid w:val="00BA7748"/>
    <w:rsid w:val="00BB2C98"/>
    <w:rsid w:val="00BC2576"/>
    <w:rsid w:val="00BD0B82"/>
    <w:rsid w:val="00BD2A1E"/>
    <w:rsid w:val="00BF4F5F"/>
    <w:rsid w:val="00C04EEB"/>
    <w:rsid w:val="00C075A4"/>
    <w:rsid w:val="00C10F12"/>
    <w:rsid w:val="00C11826"/>
    <w:rsid w:val="00C12989"/>
    <w:rsid w:val="00C27840"/>
    <w:rsid w:val="00C46D42"/>
    <w:rsid w:val="00C50C32"/>
    <w:rsid w:val="00C60178"/>
    <w:rsid w:val="00C61760"/>
    <w:rsid w:val="00C63CD6"/>
    <w:rsid w:val="00C7022A"/>
    <w:rsid w:val="00C71C1E"/>
    <w:rsid w:val="00C87D95"/>
    <w:rsid w:val="00C9077A"/>
    <w:rsid w:val="00C95CD2"/>
    <w:rsid w:val="00CA051B"/>
    <w:rsid w:val="00CB3CBE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B04"/>
    <w:rsid w:val="00D32BFD"/>
    <w:rsid w:val="00D374E7"/>
    <w:rsid w:val="00D63949"/>
    <w:rsid w:val="00D652E7"/>
    <w:rsid w:val="00D75FC8"/>
    <w:rsid w:val="00D77BCF"/>
    <w:rsid w:val="00D802C1"/>
    <w:rsid w:val="00D84394"/>
    <w:rsid w:val="00D906CE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E03146"/>
    <w:rsid w:val="00E10B44"/>
    <w:rsid w:val="00E11F02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A04F1"/>
    <w:rsid w:val="00EA2FD3"/>
    <w:rsid w:val="00EA47A1"/>
    <w:rsid w:val="00EB4718"/>
    <w:rsid w:val="00EB7B9B"/>
    <w:rsid w:val="00EB7CE9"/>
    <w:rsid w:val="00EC433F"/>
    <w:rsid w:val="00ED1FDE"/>
    <w:rsid w:val="00EF56E0"/>
    <w:rsid w:val="00F06D6D"/>
    <w:rsid w:val="00F06EFB"/>
    <w:rsid w:val="00F11E6B"/>
    <w:rsid w:val="00F1529E"/>
    <w:rsid w:val="00F16F07"/>
    <w:rsid w:val="00F32A86"/>
    <w:rsid w:val="00F37629"/>
    <w:rsid w:val="00F45975"/>
    <w:rsid w:val="00F45B7C"/>
    <w:rsid w:val="00F45FCE"/>
    <w:rsid w:val="00F4629B"/>
    <w:rsid w:val="00F5205E"/>
    <w:rsid w:val="00F65320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D894-1A1C-4C81-9841-DF06732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14</TotalTime>
  <Pages>6</Pages>
  <Words>1145</Words>
  <Characters>8130</Characters>
  <Application>Microsoft Office Word</Application>
  <DocSecurity>0</DocSecurity>
  <Lines>67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54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37</cp:revision>
  <cp:lastPrinted>2020-07-21T08:08:00Z</cp:lastPrinted>
  <dcterms:created xsi:type="dcterms:W3CDTF">2020-03-19T09:01:00Z</dcterms:created>
  <dcterms:modified xsi:type="dcterms:W3CDTF">2020-08-05T06:49:00Z</dcterms:modified>
</cp:coreProperties>
</file>